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47E5CA" w14:textId="77777777" w:rsidR="008777C2" w:rsidRPr="00C274DF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</w:t>
      </w:r>
    </w:p>
    <w:p w14:paraId="41474DF9" w14:textId="77777777" w:rsidR="00CE03EC" w:rsidRPr="00C274DF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Všeobecné údaje</w:t>
      </w:r>
    </w:p>
    <w:p w14:paraId="67873042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5335E8" w14:textId="5A5D10E6"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BD0E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65FD">
        <w:rPr>
          <w:rFonts w:ascii="Times New Roman" w:hAnsi="Times New Roman" w:cs="Times New Roman"/>
          <w:b/>
          <w:sz w:val="24"/>
          <w:szCs w:val="24"/>
        </w:rPr>
        <w:t>FINKAS</w:t>
      </w:r>
      <w:r w:rsidR="00BD0EA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D0EAA">
        <w:rPr>
          <w:rFonts w:ascii="Times New Roman" w:hAnsi="Times New Roman" w:cs="Times New Roman"/>
          <w:b/>
          <w:sz w:val="24"/>
          <w:szCs w:val="24"/>
        </w:rPr>
        <w:t>s.r.o</w:t>
      </w:r>
      <w:proofErr w:type="spellEnd"/>
      <w:r w:rsidR="00BD0EAA">
        <w:rPr>
          <w:rFonts w:ascii="Times New Roman" w:hAnsi="Times New Roman" w:cs="Times New Roman"/>
          <w:b/>
          <w:sz w:val="24"/>
          <w:szCs w:val="24"/>
        </w:rPr>
        <w:t>.</w:t>
      </w:r>
    </w:p>
    <w:p w14:paraId="3B47EEA2" w14:textId="3FD217C9"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65FD">
        <w:rPr>
          <w:rFonts w:ascii="Times New Roman" w:hAnsi="Times New Roman" w:cs="Times New Roman"/>
          <w:b/>
          <w:sz w:val="24"/>
          <w:szCs w:val="24"/>
        </w:rPr>
        <w:t>Bratislavská 8442/45, 841 06 Bratislava</w:t>
      </w:r>
    </w:p>
    <w:p w14:paraId="519A7F2A" w14:textId="77777777"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0D3E95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14:paraId="2A26A92E" w14:textId="42A8A99F" w:rsidR="00CE03EC" w:rsidRPr="00C5195B" w:rsidRDefault="00CE03EC" w:rsidP="009949C5">
      <w:pPr>
        <w:spacing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>Obchodné meno a sídlo konsolidujúcej účtovnej jednotky, ktorá zostavuje</w:t>
      </w:r>
      <w:r w:rsidR="00994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9C5">
        <w:rPr>
          <w:rFonts w:ascii="Times New Roman" w:hAnsi="Times New Roman" w:cs="Times New Roman"/>
          <w:sz w:val="24"/>
          <w:szCs w:val="24"/>
        </w:rPr>
        <w:t>konsolidova</w:t>
      </w:r>
      <w:proofErr w:type="spellEnd"/>
      <w:r w:rsidR="009949C5">
        <w:rPr>
          <w:rFonts w:ascii="Times New Roman" w:hAnsi="Times New Roman" w:cs="Times New Roman"/>
          <w:sz w:val="24"/>
          <w:szCs w:val="24"/>
        </w:rPr>
        <w:t>-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5195B">
        <w:rPr>
          <w:rFonts w:ascii="Times New Roman" w:hAnsi="Times New Roman" w:cs="Times New Roman"/>
          <w:sz w:val="24"/>
          <w:szCs w:val="24"/>
        </w:rPr>
        <w:t>nú</w:t>
      </w:r>
      <w:proofErr w:type="spellEnd"/>
      <w:r w:rsidRPr="00C5195B">
        <w:rPr>
          <w:rFonts w:ascii="Times New Roman" w:hAnsi="Times New Roman" w:cs="Times New Roman"/>
          <w:sz w:val="24"/>
          <w:szCs w:val="24"/>
        </w:rPr>
        <w:t xml:space="preserve">  účtovnú závierku za tú skupinu účtovných jednotiek konsolidovaného</w:t>
      </w:r>
      <w:r w:rsidR="009949C5">
        <w:rPr>
          <w:rFonts w:ascii="Times New Roman" w:hAnsi="Times New Roman" w:cs="Times New Roman"/>
          <w:sz w:val="24"/>
          <w:szCs w:val="24"/>
        </w:rPr>
        <w:t xml:space="preserve"> celku, ktorého 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  <w:t>súčasťou je aj účtovná jednotka; uvádza sa aj obchodné meno a</w:t>
      </w:r>
      <w:r w:rsidR="009949C5">
        <w:rPr>
          <w:rFonts w:ascii="Times New Roman" w:hAnsi="Times New Roman" w:cs="Times New Roman"/>
          <w:sz w:val="24"/>
          <w:szCs w:val="24"/>
        </w:rPr>
        <w:t> </w:t>
      </w:r>
      <w:r w:rsidRPr="00C5195B">
        <w:rPr>
          <w:rFonts w:ascii="Times New Roman" w:hAnsi="Times New Roman" w:cs="Times New Roman"/>
          <w:sz w:val="24"/>
          <w:szCs w:val="24"/>
        </w:rPr>
        <w:t>sídlo</w:t>
      </w:r>
      <w:r w:rsidR="009949C5">
        <w:rPr>
          <w:rFonts w:ascii="Times New Roman" w:hAnsi="Times New Roman" w:cs="Times New Roman"/>
          <w:sz w:val="24"/>
          <w:szCs w:val="24"/>
        </w:rPr>
        <w:t xml:space="preserve"> ú</w:t>
      </w:r>
      <w:r w:rsidRPr="00C5195B">
        <w:rPr>
          <w:rFonts w:ascii="Times New Roman" w:hAnsi="Times New Roman" w:cs="Times New Roman"/>
          <w:sz w:val="24"/>
          <w:szCs w:val="24"/>
        </w:rPr>
        <w:t xml:space="preserve">čtovnej jednotky, ktorá je bezprostredne konsolidujúcou účtovnou jednotkou:  </w:t>
      </w:r>
    </w:p>
    <w:p w14:paraId="28351564" w14:textId="2352C5DA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7B9460" wp14:editId="00F8055D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  <w:r w:rsidR="0082332D" w:rsidRPr="0082332D">
        <w:rPr>
          <w:rFonts w:ascii="Times New Roman" w:hAnsi="Times New Roman" w:cs="Times New Roman"/>
          <w:sz w:val="24"/>
          <w:szCs w:val="24"/>
        </w:rPr>
        <w:t>Spoločnosť nie je súčasťou konsolidovaného celku.</w:t>
      </w:r>
    </w:p>
    <w:p w14:paraId="17826257" w14:textId="77777777"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14:paraId="00036240" w14:textId="77777777" w:rsidR="009F1252" w:rsidRPr="00C5195B" w:rsidRDefault="00000000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14:paraId="1CDCDF09" w14:textId="77777777"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14:paraId="60650F12" w14:textId="293F439D"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F27622" wp14:editId="01AADCC9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82332D" w:rsidRPr="0082332D">
        <w:rPr>
          <w:rFonts w:ascii="Times New Roman" w:hAnsi="Times New Roman" w:cs="Times New Roman"/>
          <w:sz w:val="24"/>
          <w:szCs w:val="24"/>
        </w:rPr>
        <w:t>Spoločnosť nemá povinnosť vykonať konsolidovanú účtovnú závierku podľa § 22</w:t>
      </w:r>
    </w:p>
    <w:p w14:paraId="2000130D" w14:textId="77777777" w:rsidR="00090EEC" w:rsidRPr="00C5195B" w:rsidRDefault="00000000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14:paraId="694108C6" w14:textId="77777777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3DE78BED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76EFD165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14:paraId="554AAFF5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A8225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5FCD0F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563C613B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14:paraId="2D4D3F6B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14:paraId="0786B78D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56AF96F" w14:textId="77777777"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F011D5" w14:textId="77777777"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14:paraId="256EE4DF" w14:textId="77777777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3BE8F18B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87412D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49DC59D4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14:paraId="173E3FB2" w14:textId="77777777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2A4F0419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45CF8B1" w14:textId="5B80002B" w:rsidR="008E4E28" w:rsidRPr="00C5195B" w:rsidRDefault="00BD0EAA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6DBD6E52" w14:textId="58934F6E" w:rsidR="008E4E28" w:rsidRPr="00C5195B" w:rsidRDefault="00BD0EAA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4A1E458A" w14:textId="77777777"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065E899E" w14:textId="77777777" w:rsidR="006E4085" w:rsidRPr="00C274DF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</w:t>
      </w:r>
    </w:p>
    <w:p w14:paraId="73D214A3" w14:textId="77777777" w:rsidR="008E4E28" w:rsidRPr="00C274DF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 o prijatých postupoch</w:t>
      </w:r>
    </w:p>
    <w:p w14:paraId="5D6EB1CA" w14:textId="77777777"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A786E5" w14:textId="77777777"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14:paraId="07EEEA58" w14:textId="0FCED6BB"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BD0EAA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14:paraId="73A0DBDA" w14:textId="77777777"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14:paraId="3909ADD1" w14:textId="77777777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D1F28A3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F66EB87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A666CB1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14:paraId="66648330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14:paraId="229DEA7D" w14:textId="77777777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14:paraId="435DFB8C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14:paraId="078814C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14:paraId="0A921E3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996F818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1F399454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14:paraId="7EFC28F6" w14:textId="22C0CD9E" w:rsidR="00E42DF0" w:rsidRPr="00C5195B" w:rsidRDefault="0082332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dobudnutý kúpou</w:t>
            </w:r>
          </w:p>
        </w:tc>
        <w:tc>
          <w:tcPr>
            <w:tcW w:w="2682" w:type="dxa"/>
          </w:tcPr>
          <w:p w14:paraId="2ABC6C6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2D34AC65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4FB87A4C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14:paraId="73389DAF" w14:textId="75DC005E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5E0627E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650C17D2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58C6675F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14:paraId="4E7888B1" w14:textId="2A5E5B9B" w:rsidR="00E42DF0" w:rsidRPr="00C5195B" w:rsidRDefault="0082332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ôsob B</w:t>
            </w:r>
          </w:p>
        </w:tc>
        <w:tc>
          <w:tcPr>
            <w:tcW w:w="2682" w:type="dxa"/>
          </w:tcPr>
          <w:p w14:paraId="0120DEB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079A285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1BFAC63C" w14:textId="77777777"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14:paraId="7E939CC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7FF3365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2D44D88F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455C9139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14:paraId="0B3C076F" w14:textId="066DF89F" w:rsidR="00E42DF0" w:rsidRPr="00C5195B" w:rsidRDefault="0082332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 pri ich vzniku</w:t>
            </w:r>
          </w:p>
        </w:tc>
        <w:tc>
          <w:tcPr>
            <w:tcW w:w="2682" w:type="dxa"/>
          </w:tcPr>
          <w:p w14:paraId="18F5EAF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58BD2A11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4534A7F6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14:paraId="101C632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2C15BB3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FFA716E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6C03A145" w14:textId="77777777"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14:paraId="624EBEC3" w14:textId="574C9DC6" w:rsidR="00E42DF0" w:rsidRPr="00C5195B" w:rsidRDefault="0082332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</w:t>
            </w:r>
            <w:r w:rsidRPr="0082332D">
              <w:rPr>
                <w:rFonts w:ascii="Times New Roman" w:hAnsi="Times New Roman" w:cs="Times New Roman"/>
                <w:sz w:val="24"/>
                <w:szCs w:val="24"/>
              </w:rPr>
              <w:t xml:space="preserve"> hodnotou pri ich vzniku</w:t>
            </w:r>
          </w:p>
        </w:tc>
        <w:tc>
          <w:tcPr>
            <w:tcW w:w="2682" w:type="dxa"/>
          </w:tcPr>
          <w:p w14:paraId="01F931D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58046316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55DE5EC1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14:paraId="4EE6022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68EC9B0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B5A3363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722221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14:paraId="4B93F234" w14:textId="77777777" w:rsidR="00E42DF0" w:rsidRPr="00C5195B" w:rsidRDefault="00E42DF0" w:rsidP="009949C5">
      <w:pPr>
        <w:spacing w:after="24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14:paraId="502897BB" w14:textId="77777777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14:paraId="05BF80CC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14:paraId="1EBCC5AA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14:paraId="4AF7BD09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14:paraId="1D1BD78A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14:paraId="7CFC7D8E" w14:textId="77777777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14:paraId="4051CF8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14:paraId="1D934BC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14:paraId="36CEF40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14:paraId="3C7559A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C551124" w14:textId="77777777" w:rsidTr="009E6AD6">
        <w:trPr>
          <w:trHeight w:val="340"/>
        </w:trPr>
        <w:tc>
          <w:tcPr>
            <w:tcW w:w="2839" w:type="dxa"/>
          </w:tcPr>
          <w:p w14:paraId="7D69AB6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59E1107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2A40954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0AAC3AB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237AA7CD" w14:textId="77777777" w:rsidTr="009E6AD6">
        <w:trPr>
          <w:trHeight w:val="340"/>
        </w:trPr>
        <w:tc>
          <w:tcPr>
            <w:tcW w:w="2839" w:type="dxa"/>
          </w:tcPr>
          <w:p w14:paraId="367F4E5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4CEC7B2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273C649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52EB2F1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4A0EE96" w14:textId="77777777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14:paraId="3384358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14:paraId="7206052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14:paraId="6C01BC0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14:paraId="1998592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7AB7B65A" w14:textId="77777777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14:paraId="2CED938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14:paraId="3142AF1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14:paraId="6643CC8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14:paraId="520A930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4DBA516" w14:textId="77777777" w:rsidR="000B4576" w:rsidRDefault="00000000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295929B7" w14:textId="77777777" w:rsidR="00DC3B5F" w:rsidRPr="00C5195B" w:rsidRDefault="00000000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E4AF37" wp14:editId="6A227A31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14:paraId="5CA21A89" w14:textId="77777777"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1E0D76E" w14:textId="77777777"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B696E5" wp14:editId="42C7BB03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14:paraId="39B572C0" w14:textId="77777777" w:rsidR="00DC3B5F" w:rsidRPr="00C5195B" w:rsidRDefault="00000000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00FFF6C9" w14:textId="767848D5" w:rsidR="00DC3B5F" w:rsidRDefault="00000000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82332D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76AB37FC" w14:textId="77777777"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18FBCE1" w14:textId="77777777"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14:paraId="224DCC32" w14:textId="77777777"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14:paraId="50C992EB" w14:textId="77777777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D9F6672" w14:textId="77777777"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729D372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AA18072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14:paraId="143BBD69" w14:textId="77777777" w:rsidTr="00997389">
        <w:tc>
          <w:tcPr>
            <w:tcW w:w="3544" w:type="dxa"/>
          </w:tcPr>
          <w:p w14:paraId="601624B9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4C8BC7DD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297F5063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14:paraId="0BECDC13" w14:textId="77777777" w:rsidTr="00997389">
        <w:tc>
          <w:tcPr>
            <w:tcW w:w="3544" w:type="dxa"/>
          </w:tcPr>
          <w:p w14:paraId="52DE17A5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2D3DFF1E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3E70E423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14:paraId="26757B73" w14:textId="77777777" w:rsidTr="00997389">
        <w:tc>
          <w:tcPr>
            <w:tcW w:w="3544" w:type="dxa"/>
          </w:tcPr>
          <w:p w14:paraId="18C371B6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1CEE1E6C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7611DDC3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40DBD21" w14:textId="77777777"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E1D4001" w14:textId="77777777"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14:paraId="33F0E0A3" w14:textId="77777777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14:paraId="632D35DC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58782E69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159944CB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14:paraId="6B034648" w14:textId="77777777" w:rsidTr="00787C52">
        <w:tc>
          <w:tcPr>
            <w:tcW w:w="3020" w:type="dxa"/>
            <w:tcBorders>
              <w:top w:val="single" w:sz="12" w:space="0" w:color="auto"/>
            </w:tcBorders>
          </w:tcPr>
          <w:p w14:paraId="3AE68C3B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399E840F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113CF803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17C6AAD9" w14:textId="77777777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14:paraId="77AC2506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22155489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2758E144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5823EDDA" w14:textId="77777777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14:paraId="3B9502B3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5E956BE3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2558BBA8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568AB85" w14:textId="77777777"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88F9AA" w14:textId="77777777"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14:paraId="04E28AE8" w14:textId="77777777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0DEBB68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BC87E04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597353F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14:paraId="3ED70D7E" w14:textId="77777777" w:rsidTr="001D099A">
        <w:tc>
          <w:tcPr>
            <w:tcW w:w="3020" w:type="dxa"/>
            <w:tcBorders>
              <w:top w:val="single" w:sz="12" w:space="0" w:color="auto"/>
            </w:tcBorders>
          </w:tcPr>
          <w:p w14:paraId="01F791AB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119C071E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29C9D402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26F7FAE9" w14:textId="77777777" w:rsidTr="001D099A">
        <w:trPr>
          <w:trHeight w:val="70"/>
        </w:trPr>
        <w:tc>
          <w:tcPr>
            <w:tcW w:w="3020" w:type="dxa"/>
          </w:tcPr>
          <w:p w14:paraId="5B2D8086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14:paraId="7BA88824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14:paraId="0B7BC9C3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1261718C" w14:textId="77777777" w:rsidR="00CD1824" w:rsidRPr="00C274DF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14:paraId="3F4DC47A" w14:textId="77777777" w:rsidR="001D099A" w:rsidRPr="00C274DF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I</w:t>
      </w:r>
    </w:p>
    <w:p w14:paraId="25775423" w14:textId="77777777" w:rsidR="001D099A" w:rsidRPr="00C274DF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, ktoré vysvetľujú a dopĺňajú súvahu a výkaz ziskov a strát</w:t>
      </w:r>
    </w:p>
    <w:p w14:paraId="6DE3980E" w14:textId="77777777"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4D4D04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14:paraId="45311E7C" w14:textId="77777777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14:paraId="63907D13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14:paraId="391B2DF3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14:paraId="62BE9A44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14:paraId="6C6B8355" w14:textId="77777777" w:rsidTr="001D099A">
        <w:tc>
          <w:tcPr>
            <w:tcW w:w="3672" w:type="dxa"/>
            <w:tcBorders>
              <w:top w:val="single" w:sz="12" w:space="0" w:color="auto"/>
            </w:tcBorders>
          </w:tcPr>
          <w:p w14:paraId="086B5796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14:paraId="190BD57C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14:paraId="7609AE2A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72EDCC18" w14:textId="77777777" w:rsidTr="001D099A">
        <w:tc>
          <w:tcPr>
            <w:tcW w:w="3672" w:type="dxa"/>
          </w:tcPr>
          <w:p w14:paraId="739A3A4E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7EBBA7DC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0023A7EC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7EE67604" w14:textId="77777777" w:rsidTr="001D099A">
        <w:tc>
          <w:tcPr>
            <w:tcW w:w="3672" w:type="dxa"/>
          </w:tcPr>
          <w:p w14:paraId="27BB99E0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630AF07A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35B86AD0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6A4A6A17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14:paraId="3D24F179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3D4F143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B38694F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2CF0F7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14:paraId="69AEA584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D507C35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23B9E183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0D136A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5B7E9ECD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0BB40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C8195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4340A5F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22F62559" w14:textId="77777777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9EF278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3C8B0D3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5345036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6DD48BF7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803993A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D1A345E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157BC03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2CC1CA0F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A6A82" w14:textId="77777777"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4C6BB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C68D50B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62D3373B" w14:textId="77777777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716ABB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7185423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B609224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5BFACF90" w14:textId="77777777"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FF9AE30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14:paraId="00F75CA6" w14:textId="77777777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89C5056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FC2D878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14:paraId="7B06335F" w14:textId="77777777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CA9F2BF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14:paraId="0ED243D6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3811B6F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14:paraId="6FE4152A" w14:textId="77777777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14:paraId="37EDB4FE" w14:textId="2AF947E0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14:paraId="35453EAE" w14:textId="6AFA9A2B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14:paraId="3C825AD9" w14:textId="1406FBE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31FA6D0B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1C0CE066" w14:textId="3C4DFEDF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35097183" w14:textId="1F312B11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46547ADE" w14:textId="384737B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06489CA6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6F360307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061F210D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7343ACC9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583793B9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2AAE4913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7B361D4A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660E9358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6E22BACB" w14:textId="77777777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14:paraId="672B0A9A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14:paraId="7942B372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14:paraId="0EEB2623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4564F2C9" w14:textId="77777777"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CC2D85E" w14:textId="77777777"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9949C5" w:rsidRPr="00C5195B" w14:paraId="14CFAD83" w14:textId="77777777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9F375B2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3BF72EEA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949C5" w:rsidRPr="00C5195B" w14:paraId="2E45003E" w14:textId="77777777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E4040A5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14:paraId="01FCF3C7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14:paraId="6020DA41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14:paraId="6761DBF6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14:paraId="30404FE0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9949C5" w:rsidRPr="00C5195B" w14:paraId="10FFA9F3" w14:textId="77777777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8272962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016B6CCC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11397992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14:paraId="64F99700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5622D2D9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59D96D8F" w14:textId="77777777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B277DF5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7518000F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34C73A68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14:paraId="5A188477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799EBD84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6A931A67" w14:textId="77777777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54CE37D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71BFF265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6BC31189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3584B6EC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3F6A42D7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6542B0C3" w14:textId="77777777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868DBA1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59BE6CC7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795FFE75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72B1CB7B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9D82CFD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41B082FA" w14:textId="77777777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A841449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80B207E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6DEA51CB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5150D8A6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594348B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0C0752FC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B9D796D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534824CF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11B90DB7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034FEA45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2BDB02CE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48F38615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007563B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483D042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4FD917A4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566CDA19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28F7E406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2965F002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16BAD8B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5AED8623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653FC1FB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5A01AF25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DA90D0A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0160DF2A" w14:textId="77777777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6B5391E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15D1D2D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5C3502B1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78B514BE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5E9B20F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33C0035C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C5E0F71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3F83634E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14:paraId="2E857317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14:paraId="509D0555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32E26EC3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4845F645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84DB61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84E7542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F5189A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BDAB8F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4C6B37BC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6003BE44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05A024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55DD4E35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260E2BE2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08B654C5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5DED0F9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6855C1ED" w14:textId="77777777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AA7206E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14:paraId="4893DAC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6B3BD9D4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7220914C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6731767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4408EFDB" w14:textId="77777777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3CFD967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67810B65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5C9F112F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5D631CB4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3E50FD0F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0511BB7B" w14:textId="77777777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25E6825F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172439E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63CD052A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4B4BFE57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3D692087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6E115FE8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4520865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2A18D2B3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1557E5DC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6819F1AD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65961FF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2B99332E" w14:textId="77777777"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F4D34C4" w14:textId="77777777" w:rsidR="009949C5" w:rsidRDefault="009D2D9E" w:rsidP="009949C5">
      <w:pPr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4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</w:t>
      </w:r>
      <w:r w:rsidR="00BD594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vytvor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í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ho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fond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 príspevkov podľa § 123 ods. 2 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 217a Obchodného zákonníka v znení neskorších predpis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05"/>
        <w:gridCol w:w="2126"/>
        <w:gridCol w:w="2111"/>
      </w:tblGrid>
      <w:tr w:rsidR="00BD5948" w:rsidRPr="00C5195B" w14:paraId="2D7691F0" w14:textId="77777777" w:rsidTr="00BD5948">
        <w:tc>
          <w:tcPr>
            <w:tcW w:w="480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EE20DD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Hodnota príspevkov spoločníkov / akcionárov do kapitálového fondu </w:t>
            </w:r>
          </w:p>
        </w:tc>
        <w:tc>
          <w:tcPr>
            <w:tcW w:w="423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D6F9A13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orma a hodnota príspevk</w:t>
            </w:r>
            <w:r w:rsidR="00194A93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v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br/>
              <w:t xml:space="preserve"> do kapitálového fondu</w:t>
            </w:r>
          </w:p>
        </w:tc>
      </w:tr>
      <w:tr w:rsidR="00BD5948" w:rsidRPr="00C5195B" w14:paraId="41861633" w14:textId="77777777" w:rsidTr="00BD5948">
        <w:tc>
          <w:tcPr>
            <w:tcW w:w="480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8C95F28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14:paraId="20545980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ňažný vklad</w:t>
            </w: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EFA406A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peňažný vklad</w:t>
            </w:r>
          </w:p>
        </w:tc>
      </w:tr>
      <w:tr w:rsidR="00BD5948" w:rsidRPr="00C5195B" w14:paraId="05A160AA" w14:textId="77777777" w:rsidTr="00BD5948">
        <w:tc>
          <w:tcPr>
            <w:tcW w:w="4805" w:type="dxa"/>
            <w:tcBorders>
              <w:top w:val="single" w:sz="12" w:space="0" w:color="auto"/>
              <w:left w:val="single" w:sz="12" w:space="0" w:color="auto"/>
            </w:tcBorders>
          </w:tcPr>
          <w:p w14:paraId="500E6763" w14:textId="556DE217" w:rsidR="00BD5948" w:rsidRPr="0082332D" w:rsidRDefault="0082332D" w:rsidP="006F4ED6">
            <w:pPr>
              <w:jc w:val="both"/>
              <w:rPr>
                <w:rFonts w:ascii="Times New Roman" w:eastAsia="MS Gothic" w:hAnsi="Times New Roman" w:cs="Times New Roman"/>
                <w:bCs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82332D">
              <w:rPr>
                <w:rFonts w:ascii="Times New Roman" w:eastAsia="MS Gothic" w:hAnsi="Times New Roman" w:cs="Times New Roman"/>
                <w:bCs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 vlastnému imaniu účtovná jednotka nevytvorila kapitálový fond z príspevkov podľa § 123 ods. 2 a § 217a Obchodného zákonníka v znení neskorších predpisov.</w:t>
            </w:r>
          </w:p>
        </w:tc>
        <w:tc>
          <w:tcPr>
            <w:tcW w:w="2126" w:type="dxa"/>
            <w:tcBorders>
              <w:top w:val="single" w:sz="12" w:space="0" w:color="auto"/>
            </w:tcBorders>
          </w:tcPr>
          <w:p w14:paraId="53A11808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top w:val="single" w:sz="12" w:space="0" w:color="auto"/>
              <w:right w:val="single" w:sz="12" w:space="0" w:color="auto"/>
            </w:tcBorders>
          </w:tcPr>
          <w:p w14:paraId="6623C74A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14:paraId="075C40A7" w14:textId="77777777" w:rsidTr="00BD5948">
        <w:tc>
          <w:tcPr>
            <w:tcW w:w="4805" w:type="dxa"/>
            <w:tcBorders>
              <w:left w:val="single" w:sz="12" w:space="0" w:color="auto"/>
            </w:tcBorders>
          </w:tcPr>
          <w:p w14:paraId="1B061A20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14:paraId="5424F239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14:paraId="286D622E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14:paraId="1812B5D8" w14:textId="77777777" w:rsidTr="00BD5948">
        <w:tc>
          <w:tcPr>
            <w:tcW w:w="4805" w:type="dxa"/>
            <w:tcBorders>
              <w:left w:val="single" w:sz="12" w:space="0" w:color="auto"/>
            </w:tcBorders>
          </w:tcPr>
          <w:p w14:paraId="7928F425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14:paraId="332B3976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14:paraId="1C482DD3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14:paraId="0AE4997C" w14:textId="77777777" w:rsidTr="00BD5948">
        <w:tc>
          <w:tcPr>
            <w:tcW w:w="4805" w:type="dxa"/>
            <w:tcBorders>
              <w:left w:val="single" w:sz="12" w:space="0" w:color="auto"/>
            </w:tcBorders>
          </w:tcPr>
          <w:p w14:paraId="20D6F02B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14:paraId="70C86D25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14:paraId="5410283D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14:paraId="722D5081" w14:textId="77777777" w:rsidTr="00BD5948">
        <w:trPr>
          <w:trHeight w:val="236"/>
        </w:trPr>
        <w:tc>
          <w:tcPr>
            <w:tcW w:w="4805" w:type="dxa"/>
            <w:tcBorders>
              <w:left w:val="single" w:sz="12" w:space="0" w:color="auto"/>
              <w:bottom w:val="single" w:sz="12" w:space="0" w:color="auto"/>
            </w:tcBorders>
          </w:tcPr>
          <w:p w14:paraId="7EE0DE0B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14:paraId="13B34E73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</w:tcPr>
          <w:p w14:paraId="60D54E65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4F766092" w14:textId="77777777" w:rsidR="009949C5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B6396B0" w14:textId="77777777" w:rsidR="000278C4" w:rsidRPr="00C5195B" w:rsidRDefault="009949C5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14:paraId="71672AB9" w14:textId="77777777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9882A8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D91AA9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E07EA3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14:paraId="149BA25A" w14:textId="77777777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DEF08C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14:paraId="0CBEEFB9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14:paraId="13FF3CEA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14:paraId="41D09308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14:paraId="79A57252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5B1F9A84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14:paraId="667794FD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14:paraId="58F7CE67" w14:textId="77777777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B01483" w14:textId="77777777"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B0FB9C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14:paraId="35581A5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FF70A72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358698B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41D5C0D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0535BDC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7E0F5AFF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B62A33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287DA5C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774D35B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6813257E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4192359B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211F4531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47AE200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463EDB24" w14:textId="77777777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22DA28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0A17EB3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52A6E5FB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67D1C1F2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750A531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282305C2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62A099F3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404346B9" w14:textId="77777777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69C213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1847567B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03CD5EA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78B5592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602A0C40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4824E06C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49C25BA9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633BF480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FD095C" w14:textId="77777777"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95D0CA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14:paraId="61BC253C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9ED473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ED1C95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01260FF0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C3E0B1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E1FCFF9" w14:textId="77777777"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57A29D1" w14:textId="77777777" w:rsidR="000278C4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d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14:paraId="6AA33720" w14:textId="77777777"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286BEBD" w14:textId="77777777"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65012A7" w14:textId="77777777"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8E88122" w14:textId="77777777"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AAEE7D7" w14:textId="77777777"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30111EC" w14:textId="77777777"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B197D5F" w14:textId="77777777" w:rsidR="00C274DF" w:rsidRPr="00C5195B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BEBA244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9BCF52E" w14:textId="77777777"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a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14:paraId="51D9953F" w14:textId="77777777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1169D75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BA370BC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828D753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14:paraId="091C0DE8" w14:textId="77777777" w:rsidTr="00ED71A7">
        <w:tc>
          <w:tcPr>
            <w:tcW w:w="3823" w:type="dxa"/>
            <w:tcBorders>
              <w:top w:val="single" w:sz="12" w:space="0" w:color="auto"/>
            </w:tcBorders>
          </w:tcPr>
          <w:p w14:paraId="233F62BD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14:paraId="51BB9FC3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14:paraId="25ECD109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48095AE4" w14:textId="77777777" w:rsidTr="00ED71A7">
        <w:tc>
          <w:tcPr>
            <w:tcW w:w="3823" w:type="dxa"/>
          </w:tcPr>
          <w:p w14:paraId="144E2346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14:paraId="14ABEB6E" w14:textId="459A8CFF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22739AE0" w14:textId="551FDBB1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51607529" w14:textId="77777777" w:rsidTr="00ED71A7">
        <w:tc>
          <w:tcPr>
            <w:tcW w:w="3823" w:type="dxa"/>
          </w:tcPr>
          <w:p w14:paraId="29F0BCAA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14:paraId="13828573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11464F64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4079B806" w14:textId="77777777" w:rsidTr="00ED71A7">
        <w:tc>
          <w:tcPr>
            <w:tcW w:w="3823" w:type="dxa"/>
          </w:tcPr>
          <w:p w14:paraId="7C7B8AD2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14:paraId="2A898DD5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7A12DB73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22F1CAAB" w14:textId="77777777" w:rsidTr="00ED71A7">
        <w:trPr>
          <w:trHeight w:val="70"/>
        </w:trPr>
        <w:tc>
          <w:tcPr>
            <w:tcW w:w="3823" w:type="dxa"/>
          </w:tcPr>
          <w:p w14:paraId="189591BA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14:paraId="3D04545A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6A24DAFB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30F8C2C9" w14:textId="77777777"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14:paraId="5255697E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1BCE3C3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67A7347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2A5308E" w14:textId="77777777"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b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14:paraId="06A82C6D" w14:textId="77777777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46F2E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6A2F5F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14:paraId="1049851F" w14:textId="77777777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BD0E10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D16C0D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2B32D3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14:paraId="454BC0CA" w14:textId="77777777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F84C023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C02AA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78F08A6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768A7E7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62FE239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65A34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CBF7140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23A04094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4FE01F0" w14:textId="77777777"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D36CB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D4BE516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45B10900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5DA4176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E2196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62B498B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566B7E80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3B324FC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EA52B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33369B8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4A4F290D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4E0D95A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0FF3E44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B049830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59E6B9BA" w14:textId="77777777"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14:paraId="037004E4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B785D04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3955983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397E88F" w14:textId="77777777"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e)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14:paraId="15C173FE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98B9A09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BA11F0A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F309F52" w14:textId="77777777" w:rsidR="009E6AD6" w:rsidRDefault="009949C5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14:paraId="403F74B9" w14:textId="77777777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5CDAB6" w14:textId="77777777"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14:paraId="5D6DB9BE" w14:textId="77777777"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210E48" w14:textId="77777777" w:rsidR="00E57867" w:rsidRDefault="00E57867" w:rsidP="00CE03EC">
      <w:pPr>
        <w:spacing w:after="0" w:line="240" w:lineRule="auto"/>
      </w:pPr>
      <w:r>
        <w:separator/>
      </w:r>
    </w:p>
  </w:endnote>
  <w:endnote w:type="continuationSeparator" w:id="0">
    <w:p w14:paraId="3A1CFF1F" w14:textId="77777777" w:rsidR="00E57867" w:rsidRDefault="00E57867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9D5136" w14:textId="77777777" w:rsidR="00E57867" w:rsidRDefault="00E57867" w:rsidP="00CE03EC">
      <w:pPr>
        <w:spacing w:after="0" w:line="240" w:lineRule="auto"/>
      </w:pPr>
      <w:r>
        <w:separator/>
      </w:r>
    </w:p>
  </w:footnote>
  <w:footnote w:type="continuationSeparator" w:id="0">
    <w:p w14:paraId="22D9F448" w14:textId="77777777" w:rsidR="00E57867" w:rsidRDefault="00E57867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DDA8BF" w14:textId="31E71AA0" w:rsidR="00CE03EC" w:rsidRPr="00F7125E" w:rsidRDefault="00F7125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06D6DB61" wp14:editId="37D0C51B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087B7C" w14:textId="77777777"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D6DB6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" stroked="f">
              <v:textbox inset=".5mm,.5mm,.5mm,.5mm">
                <w:txbxContent>
                  <w:p w14:paraId="7A087B7C" w14:textId="77777777"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623EFE2F" wp14:editId="25AA4B95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B4D687" w14:textId="11B22F9C" w:rsidR="007952A6" w:rsidRPr="007952A6" w:rsidRDefault="003265F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  <w:r w:rsidR="006E4D12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  <w:r w:rsidR="007952A6"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3EFE2F"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ljRBAIAAPw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" filled="f">
              <v:textbox inset=".5mm,.5mm,.5mm,.5mm">
                <w:txbxContent>
                  <w:p w14:paraId="7EB4D687" w14:textId="11B22F9C" w:rsidR="007952A6" w:rsidRPr="007952A6" w:rsidRDefault="003265F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  <w:r w:rsidR="006E4D12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  <w:r w:rsidR="007952A6"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11226C4C" wp14:editId="70A158ED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BCA4E2" w14:textId="08EDCFB8" w:rsidR="00D74108" w:rsidRPr="007952A6" w:rsidRDefault="003265F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  <w:r w:rsidR="006E4D12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226C4C"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JoQ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" filled="f">
              <v:textbox inset=".5mm,.5mm,.5mm,.5mm">
                <w:txbxContent>
                  <w:p w14:paraId="0BBCA4E2" w14:textId="08EDCFB8" w:rsidR="00D74108" w:rsidRPr="007952A6" w:rsidRDefault="003265F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  <w:r w:rsidR="006E4D12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78DD7A93" wp14:editId="63B44A9E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14ECD1" w14:textId="0F2EEE66" w:rsidR="0094453C" w:rsidRPr="007952A6" w:rsidRDefault="003265F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  <w:r w:rsidR="006E4D12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8DD7A93"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/TmBQIAAPwDAAAOAAAAZHJzL2Uyb0RvYy54bWysU1Fv0zAQfkfiP1h+p2mD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" filled="f">
              <v:textbox inset=".5mm,.5mm,.5mm,.5mm">
                <w:txbxContent>
                  <w:p w14:paraId="3D14ECD1" w14:textId="0F2EEE66" w:rsidR="0094453C" w:rsidRPr="007952A6" w:rsidRDefault="003265F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  <w:r w:rsidR="006E4D12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169F7AEC" wp14:editId="7F3B7C4F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245D2C" w14:textId="08486D87" w:rsidR="0094453C" w:rsidRPr="007952A6" w:rsidRDefault="003265F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  <w:r w:rsidR="006E4D12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9F7AEC"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m5IBQIAAPwDAAAOAAAAZHJzL2Uyb0RvYy54bWysU1Fv0zAQfkfiP1h+p2kj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" filled="f">
              <v:textbox inset=".5mm,.5mm,.5mm,.5mm">
                <w:txbxContent>
                  <w:p w14:paraId="04245D2C" w14:textId="08486D87" w:rsidR="0094453C" w:rsidRPr="007952A6" w:rsidRDefault="003265F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  <w:r w:rsidR="006E4D12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281CD4F7" wp14:editId="490D4808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D4C066" w14:textId="18BA4394" w:rsidR="0094453C" w:rsidRPr="007952A6" w:rsidRDefault="003265F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  <w:r w:rsidR="006E4D12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1CD4F7"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" filled="f">
              <v:textbox inset=".5mm,.5mm,.5mm,.5mm">
                <w:txbxContent>
                  <w:p w14:paraId="4AD4C066" w14:textId="18BA4394" w:rsidR="0094453C" w:rsidRPr="007952A6" w:rsidRDefault="003265F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  <w:r w:rsidR="006E4D12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563A2F74" wp14:editId="3C6BF471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68EF66" w14:textId="10DDA54C" w:rsidR="007952A6" w:rsidRPr="007952A6" w:rsidRDefault="003265F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3A2F74"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8J/BQIAAPw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" filled="f">
              <v:textbox inset=".5mm,.5mm,.5mm,.5mm">
                <w:txbxContent>
                  <w:p w14:paraId="3768EF66" w14:textId="10DDA54C" w:rsidR="007952A6" w:rsidRPr="007952A6" w:rsidRDefault="003265F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A0453DC" wp14:editId="0311E3A3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2DE7AF" w14:textId="0398F414" w:rsidR="007952A6" w:rsidRPr="007952A6" w:rsidRDefault="003265F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A0453DC"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" filled="f">
              <v:textbox inset=".5mm,.5mm,.5mm,.5mm">
                <w:txbxContent>
                  <w:p w14:paraId="692DE7AF" w14:textId="0398F414" w:rsidR="007952A6" w:rsidRPr="007952A6" w:rsidRDefault="003265F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605686FB" wp14:editId="72852FD0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FD28E9" w14:textId="559A24A6" w:rsidR="007952A6" w:rsidRPr="007952A6" w:rsidRDefault="003265F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5686FB"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of5BA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" filled="f">
              <v:textbox inset=".5mm,.5mm,.5mm,.5mm">
                <w:txbxContent>
                  <w:p w14:paraId="1AFD28E9" w14:textId="559A24A6" w:rsidR="007952A6" w:rsidRPr="007952A6" w:rsidRDefault="003265F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7A882D3A" wp14:editId="553C1536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7760EC" w14:textId="73193657" w:rsidR="007952A6" w:rsidRPr="007952A6" w:rsidRDefault="003265F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882D3A"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ekP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" filled="f">
              <v:textbox inset=".5mm,.5mm,.5mm,.5mm">
                <w:txbxContent>
                  <w:p w14:paraId="7C7760EC" w14:textId="73193657" w:rsidR="007952A6" w:rsidRPr="007952A6" w:rsidRDefault="003265F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7D069E4B" wp14:editId="01F38FBF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36C870" w14:textId="16E29F0D" w:rsidR="007952A6" w:rsidRPr="007952A6" w:rsidRDefault="003265F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  <w:r w:rsidR="006E4D12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069E4B"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" filled="f">
              <v:textbox inset=".5mm,.5mm,.5mm,.5mm">
                <w:txbxContent>
                  <w:p w14:paraId="2336C870" w14:textId="16E29F0D" w:rsidR="007952A6" w:rsidRPr="007952A6" w:rsidRDefault="003265F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  <w:r w:rsidR="006E4D12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77DE4675" wp14:editId="2541FFED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CFD7E6" w14:textId="03AD4318" w:rsidR="007952A6" w:rsidRPr="007952A6" w:rsidRDefault="003265F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DE4675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rMMBQIAAP0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" filled="f">
              <v:textbox inset=".5mm,.5mm,.5mm,.5mm">
                <w:txbxContent>
                  <w:p w14:paraId="29CFD7E6" w14:textId="03AD4318" w:rsidR="007952A6" w:rsidRPr="007952A6" w:rsidRDefault="003265F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7003F698" wp14:editId="63181AB4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06E9D8" w14:textId="48B84C38" w:rsidR="007952A6" w:rsidRPr="007952A6" w:rsidRDefault="006E4D1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03F698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HHN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" filled="f">
              <v:textbox inset=".5mm,.5mm,.5mm,.5mm">
                <w:txbxContent>
                  <w:p w14:paraId="2E06E9D8" w14:textId="48B84C38" w:rsidR="007952A6" w:rsidRPr="007952A6" w:rsidRDefault="006E4D1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2EC56467" wp14:editId="65A9844E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6589A1" w14:textId="71D52AFF" w:rsidR="007952A6" w:rsidRPr="007952A6" w:rsidRDefault="003265F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C56467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x87BgIAAP0DAAAOAAAAZHJzL2Uyb0RvYy54bWysU1Fv0zAQfkfiP1h+p2mD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" filled="f">
              <v:textbox inset=".5mm,.5mm,.5mm,.5mm">
                <w:txbxContent>
                  <w:p w14:paraId="406589A1" w14:textId="71D52AFF" w:rsidR="007952A6" w:rsidRPr="007952A6" w:rsidRDefault="003265F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334589B7" wp14:editId="0DC1021B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E0FDF1" w14:textId="2A3A83BD" w:rsidR="007952A6" w:rsidRPr="007952A6" w:rsidRDefault="003265F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  <w:r w:rsidR="006E4D12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34589B7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oWVBgIAAP0DAAAOAAAAZHJzL2Uyb0RvYy54bWysU1Fv0zAQfkfiP1h+p2kj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" filled="f">
              <v:textbox inset=".5mm,.5mm,.5mm,.5mm">
                <w:txbxContent>
                  <w:p w14:paraId="2FE0FDF1" w14:textId="2A3A83BD" w:rsidR="007952A6" w:rsidRPr="007952A6" w:rsidRDefault="003265F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  <w:r w:rsidR="006E4D12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407A8A5E" wp14:editId="381B19B5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7E2AD7" w14:textId="2953E491" w:rsidR="007952A6" w:rsidRPr="007952A6" w:rsidRDefault="003265F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  <w:r w:rsidR="006E4D12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07A8A5E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" filled="f">
              <v:textbox inset=".5mm,.5mm,.5mm,.5mm">
                <w:txbxContent>
                  <w:p w14:paraId="337E2AD7" w14:textId="2953E491" w:rsidR="007952A6" w:rsidRPr="007952A6" w:rsidRDefault="003265F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  <w:r w:rsidR="006E4D12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02B5FB44" wp14:editId="1A751042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D3E057" w14:textId="151715EF" w:rsidR="007952A6" w:rsidRPr="007952A6" w:rsidRDefault="003265F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  <w:r w:rsidR="006E4D12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2B5FB44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ymiBgIAAP0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" filled="f">
              <v:textbox inset=".5mm,.5mm,.5mm,.5mm">
                <w:txbxContent>
                  <w:p w14:paraId="13D3E057" w14:textId="151715EF" w:rsidR="007952A6" w:rsidRPr="007952A6" w:rsidRDefault="003265F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  <w:r w:rsidR="006E4D12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17FD826E" wp14:editId="546F9DA1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CAD972" w14:textId="59323AE1" w:rsidR="00F7125E" w:rsidRPr="007952A6" w:rsidRDefault="006E4D1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7FD826E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EdU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" filled="f">
              <v:textbox inset=".5mm,.5mm,.5mm,.5mm">
                <w:txbxContent>
                  <w:p w14:paraId="63CAD972" w14:textId="59323AE1" w:rsidR="00F7125E" w:rsidRPr="007952A6" w:rsidRDefault="006E4D1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4B2ECBE3" wp14:editId="1E9E8808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9BCFC1" w14:textId="0BB41CB5" w:rsidR="00F7125E" w:rsidRPr="007952A6" w:rsidRDefault="003265F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2ECBE3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" filled="f">
              <v:textbox inset=".5mm,.5mm,.5mm,.5mm">
                <w:txbxContent>
                  <w:p w14:paraId="6B9BCFC1" w14:textId="0BB41CB5" w:rsidR="00F7125E" w:rsidRPr="007952A6" w:rsidRDefault="003265F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7908748">
    <w:abstractNumId w:val="2"/>
  </w:num>
  <w:num w:numId="2" w16cid:durableId="595333915">
    <w:abstractNumId w:val="1"/>
  </w:num>
  <w:num w:numId="3" w16cid:durableId="14818454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3EC"/>
    <w:rsid w:val="000278C4"/>
    <w:rsid w:val="00090EEC"/>
    <w:rsid w:val="000B4576"/>
    <w:rsid w:val="00173C34"/>
    <w:rsid w:val="00194A93"/>
    <w:rsid w:val="001A7CA5"/>
    <w:rsid w:val="001C0462"/>
    <w:rsid w:val="001D099A"/>
    <w:rsid w:val="00220153"/>
    <w:rsid w:val="0031166F"/>
    <w:rsid w:val="003265FD"/>
    <w:rsid w:val="003A2A62"/>
    <w:rsid w:val="003F3E00"/>
    <w:rsid w:val="00547F9F"/>
    <w:rsid w:val="00561EFC"/>
    <w:rsid w:val="006A4A16"/>
    <w:rsid w:val="006E4085"/>
    <w:rsid w:val="006E4D12"/>
    <w:rsid w:val="00722D89"/>
    <w:rsid w:val="00757BBC"/>
    <w:rsid w:val="00765283"/>
    <w:rsid w:val="00787C52"/>
    <w:rsid w:val="007952A6"/>
    <w:rsid w:val="007F59AA"/>
    <w:rsid w:val="00811FFA"/>
    <w:rsid w:val="0082332D"/>
    <w:rsid w:val="008777C2"/>
    <w:rsid w:val="008E4E28"/>
    <w:rsid w:val="0094453C"/>
    <w:rsid w:val="009822F7"/>
    <w:rsid w:val="009949C5"/>
    <w:rsid w:val="00997389"/>
    <w:rsid w:val="009A274C"/>
    <w:rsid w:val="009D2D9E"/>
    <w:rsid w:val="009E6AD6"/>
    <w:rsid w:val="009F1252"/>
    <w:rsid w:val="00A11FF3"/>
    <w:rsid w:val="00AF1BE2"/>
    <w:rsid w:val="00B06CAB"/>
    <w:rsid w:val="00BC678C"/>
    <w:rsid w:val="00BD0EAA"/>
    <w:rsid w:val="00BD5948"/>
    <w:rsid w:val="00C21550"/>
    <w:rsid w:val="00C274DF"/>
    <w:rsid w:val="00C45AF1"/>
    <w:rsid w:val="00C5195B"/>
    <w:rsid w:val="00CC797B"/>
    <w:rsid w:val="00CD1824"/>
    <w:rsid w:val="00CE03EC"/>
    <w:rsid w:val="00D32851"/>
    <w:rsid w:val="00D74108"/>
    <w:rsid w:val="00D77AF9"/>
    <w:rsid w:val="00DC3B5F"/>
    <w:rsid w:val="00E03DFF"/>
    <w:rsid w:val="00E12B23"/>
    <w:rsid w:val="00E42DF0"/>
    <w:rsid w:val="00E57867"/>
    <w:rsid w:val="00ED71A7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F79226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paragraph" w:customStyle="1" w:styleId="Default">
    <w:name w:val="Default"/>
    <w:rsid w:val="009949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F07CC-D914-4362-B71B-EC0C5AAF6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</Pages>
  <Words>1085</Words>
  <Characters>6189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Katarína Burčáková</cp:lastModifiedBy>
  <cp:revision>5</cp:revision>
  <cp:lastPrinted>2016-01-13T16:38:00Z</cp:lastPrinted>
  <dcterms:created xsi:type="dcterms:W3CDTF">2025-06-02T20:38:00Z</dcterms:created>
  <dcterms:modified xsi:type="dcterms:W3CDTF">2025-06-07T21:22:00Z</dcterms:modified>
</cp:coreProperties>
</file>